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0/2021 vom 30. März 2021</w:t>
      </w:r>
    </w:p>
    <w:p>
      <w:r>
        <w:t>GE Cour de justice, 2021-03-30, FR</w:t>
      </w:r>
    </w:p>
    <w:p>
      <w:r>
        <w:rPr>
          <w:b/>
        </w:rPr>
        <w:t xml:space="preserve">Quelle: </w:t>
      </w:r>
      <w:r>
        <w:t>https://mcp.opencaselaw.ch/entscheid/ge_gerichte_ATA_370_2021</w:t>
      </w:r>
    </w:p>
    <w:p>
      <w:r>
        <w:t>FR: GE_GERICHTE ATA/370/2021 du 30 mars 2021</w:t>
      </w:r>
    </w:p>
    <w:p>
      <w:r>
        <w:t>IT: GE_GERICHTE ATA/370/2021 del 30 marzo 2021</w:t>
      </w:r>
    </w:p>
    <w:p>
      <w:pPr>
        <w:pStyle w:val="Heading2"/>
      </w:pPr>
      <w:r>
        <w:t>Erwägungen</w:t>
      </w:r>
    </w:p>
    <w:p>
      <w:r>
        <w:rPr>
          <w:b/>
        </w:rPr>
        <w:t>E. 26</w:t>
      </w:r>
    </w:p>
    <w:p>
      <w:r>
        <w:t>septembre 2010 - LOJ - E 2 05). Le recours est ouvert contre les décisions des autorités et juridictions administratives au sens des art. 4, 4A, 5, 6 al. 1 let. a et e, et 57 LPA, sauf exceptions prévues par la loi (art. 132 al. 2LOJ) ou lorsque le droit fédéral ou une loi cantonale prévoit une autre voie de recours (art. 132 al. 8 LOJ), ou encore lorsque la saisine est prévue dans des lois particulières (art. 132 al. 6 LOJ).</w:t>
      </w:r>
    </w:p>
    <w:p>
      <w:r>
        <w:t>c. L’indemnisation de conditions de détention illicites relève des normes ordinaires en matière de responsabilité de l’État (ATF 141 IV 349 consid. 4.3 ; arrêt du Tribunal fédéral 6B_703/2016 du 2 juin 2017 consid. 2.1).</w:t>
      </w:r>
    </w:p>
    <w:p>
      <w:r>
        <w:t>La chambre de céans n’est ainsi pas compétente pour connaître des prétentions en réparation du préjudice que le recourant fait valoir, celles-ci relevant de la compétence du Tribunal civil de première instance conformément à l’art. 7 de la loi sur la responsabilité de l'État et des communes du 24 février 1989 (LREC - A 2 40 ; ATA/800/2018 du 7 août 2018).</w:t>
      </w:r>
    </w:p>
    <w:p>
      <w:r>
        <w:t>Le recours en tant qu’il porte sur cet aspect est donc irrecevable. 3)</w:t>
      </w:r>
    </w:p>
    <w:p>
      <w:r>
        <w:t>Interjeté en temps utile devant la juridiction compétente, le recours est recevable de ce point de vue (art. 62 al. 1 let. a LPA).</w:t>
      </w:r>
    </w:p>
    <w:p>
      <w:r>
        <w:t>L’autorité intimée a conclu à l’irrecevabilité du recours au motif du non-respect des conditions de l’art. 65 LPA, selon lequel l’acte de recours contient, sous peine d’irrecevabilité, la désignation de la décision attaquée et les conclusions du recourant. L’acte de recours contient également l’exposé des</w:t>
      </w:r>
    </w:p>
    <w:p>
      <w:r>
        <w:t>- 7/14 - A/2873/2020 motifs ainsi que l’indication des moyens de preuve. Les pièces dont dispose le recourant doivent être jointes. À défaut, la juridiction saisie impartit un bref délai au recourant pour satisfaire à ces exigences, sous peine d’irrecevabilité (al. 1 et 2).</w:t>
      </w:r>
    </w:p>
    <w:p>
      <w:r>
        <w:t>Le courrier reçu dans le délai de recours était certes succinct. Il pouvait toutefois en être compris que le recourant contestait la décision rejetant sa requête en constatation de l’illicéité de ses conditions de détention. Le recours a été complété dans le délai imparti par la chambre de céans. Il est en conséquence recevable de ce point de vue aussi. 4) a. L’art. 3 CEDH, qui interdit – à l’instar d’autres dispositions constitutionnelles et conventionnelles – la torture et les peines ou traitements inhumains ou dégradants, impose notamment des standards minimaux en matière de détention (ATF 124 I 231 consid. 2).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La Constitution de la République et canton de Genève du 14 octobre 2012 (Cst - GE - A 2 00) prévoit que la torture et tout autre traitement ou peine cruels, inhumains ou dégradants sont interdits (art. 18 al. 2) et que la dignité humaine est inviolable (art. 14 al. 1).</w:t>
      </w:r>
    </w:p>
    <w:p>
      <w:r>
        <w:t>b. Les standards minimaux en matière de détention sont concrétisés par la recommandation Rec(2006)2 sur les règles pénitentiaires européennes adoptée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w:t>
      </w:r>
    </w:p>
    <w:p>
      <w:r>
        <w:t>- 8/14 - A/2873/2020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c. Ces règles ont été encore précisées dans un commentaire établi par le CP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 arrêts du Tribunal fédéral 1B_404/2013 du 26 février 2014 consid. 2.6.3 ; ATA/67/2016 du 26 janvier 2016).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 5)</w:t>
      </w:r>
    </w:p>
    <w:p>
      <w:r>
        <w:t>En matière de procédure pénale, l’art. 3 al. 1 du Code de procédure pénale suisse du 5 octobre 2007 (Code de procédure pénale - CPP - RS 312.0) rappelle le principe du respect de la dignité humaine. Selon l’art. 74 du Code pénal suisse du 21 décembre 1937 (CP - RS 311.0),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 9/14 - A/2873/2020 6)</w:t>
      </w:r>
    </w:p>
    <w:p>
      <w:r>
        <w:t>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ATA/1056/2017 du 4 juillet 2017). 7) a. Le Tribunal fédéral a rendu plusieurs arrêts en matière d’examen des conditions de détention, dans le cadre de la détention provisoire.</w:t>
      </w:r>
    </w:p>
    <w:p>
      <w:r>
        <w:t>Il a, à cette occasion, rappelé la jurisprudence fédérale existante (ATF 140 I 125 consid. 3.3). 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 97 I 45 consid. 4b).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consid. 3.3).</w:t>
      </w:r>
    </w:p>
    <w:p>
      <w:r>
        <w:t>Il faut par ailleurs procéder à une appréciation globale de toutes les conditions concrètes de détention (ATF 123 I 221 consid. II/1c/cc). En ce qui concerne la violation de l’art. 3 CEDH, un traitement dénoncé doit atteindre un minimum de gravité, dont l’appréciation dépend de l’ensemble des données de la cause et notamment de la nature et du contexte du traitement ainsi que de sa durée (ATF 139 I 272 consid. 4), la durée étant susceptible de rendre incompatible avec la dignité humaine une situation ne l’étant pas nécessairement sur une courte période (ATF 141 I 141 consid. 6.3.4 ; 140 I 125 consid. 3.3).</w:t>
      </w:r>
    </w:p>
    <w:p>
      <w:r>
        <w:t>b. Le Tribunal fédéral a également examiné la jurisprudence rendue par la Cour européenne des droits de l’homme (ci-après : CourEDH ; ATF 140 I 125 consid. 3.4 et 3.5), que la Suisse s’est engagée à respecter (art. 46 ch. 1 CEDH et</w:t>
      </w:r>
    </w:p>
    <w:p>
      <w:r>
        <w:t>- 10/14 - A/2873/2020 122 de la loi fédérale sur le Tribunal fédéral du 17 juin 2005 - LTF - RS 173.110). Les garanties offertes par l’art. 3 CEDH en matière de détention n’étaient pas plus étendues que celles contenues dans la Constitution fédérale (ATF 143 I 241 consid. 3.4 ; 140 I 125 consid. 3.3).</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43517/09, 46882/09, 55400/09, 57875/09, 61535/09, 35315/10 et 37818/10, § 68 ; ACEDH Canali c. France du 25 avril 2013, req. 40119/09, § 49 ; ACEDH Sulejmanovic c. Italie du 16 juillet 2009, req. 22635/03, § 43 ; ACEDH Idalov c. Russie du 22 mai 2012, req.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67253/01, § 44), d’un accès limité à la promenade en plein air et d’un confinement en cellule (ACEDH Istvan Gabor Kovacs c. Hongrie du 17 janvier 2012, req.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w:t>
      </w:r>
    </w:p>
    <w:p>
      <w:r>
        <w:t>c. 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w:t>
      </w:r>
    </w:p>
    <w:p>
      <w:r>
        <w:t>- 11/14 - A/2873/2020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consid. 3.6.3 ; arrêts du Tribunal fédéral 1B_239/2015 du 29 septembre 2015 consid. 2.4).</w:t>
      </w:r>
    </w:p>
    <w:p>
      <w:r>
        <w:t>d. Dans un arrêt de principe, la CourEDH s’est écartée de cet ordre de grandeur de 4 m2, déduit des normes établies par le CPT, pour retenir qu’une surface de 3 m2 au sol par détenu en cellule collective constituait la norme minimale pertinente (ACEDH Mursic c. Croatie [Grande Chambre] du 20 octobre 2016, req. 7334/13, § 110 à 115).</w:t>
      </w:r>
    </w:p>
    <w:p>
      <w:r>
        <w:t>Dans sa jurisprudence, le Tribunal fédéral a considéré que, pour des durées de détention dans un espace individuel net de 3,39 m2, légèrement inférieures ou supérieures au délai indicatif de trois mois, il y avait lieu de tenir compte des circonstances concrètes du cas d’espèce pour admettre, respectivement dénier le caractère illicite des conditions de détention (arrêt du Tribunal fédéral 6B_1244/2016 du 31 octobre 2017 consid. 2.2).</w:t>
      </w:r>
    </w:p>
    <w:p>
      <w:r>
        <w:t>e. Il n’y a pas lieu de scinder l'examen des conditions de détention avant jugement et celles postérieures au jugement, lorsque celles-ci sont identiques. Il convient de procéder à l'appréciation globale de l'ensemble des circonstances pendant la durée complète de détention (arrêts du Tribunal fédéral 6B_169/2020 du 18 mai 2020 consid. 2.3 ; 6B_1205/2018 du 22 février 2019 consid. 3). 8)</w:t>
      </w:r>
    </w:p>
    <w:p>
      <w:r>
        <w:t>En l’espèce, le recourant a bénéficié d’une surface individuelle entre 4,44 m2 et 10,18 m2 pendant la quasi-totalité de sa détention. Seuls quinze jours, non consécutifs, ont été passés, entre le 1er et le 18 juin 2018, dans un espace individuel d’une surface de 3,7 m2, soit pendant une période beaucoup plus courte que la limite des trois mois retenue par la jurisprudence. Sous cet angle, les conditions de détention apparaissent dès lors conformes aux exigences légales et jurisprudentielles.</w:t>
      </w:r>
    </w:p>
    <w:p>
      <w:r>
        <w:t>- 12/14 - A/2873/2020</w:t>
      </w:r>
    </w:p>
    <w:p>
      <w:r>
        <w:t>Le recourant ne s’est jamais plaint auprès de l’autorité intimée des autres conditions matérielles de détention, avant le 17 juin 2019, soit une semaine avant de quitter l’établissement, ce qu’il ne conteste pas, à l’exception d’une demande de livres et de chaînes de télévision dans sa langue pour lesquelles il a adressé un courrier à la prison le 13 mars 2019. Celle-ci a répondu le jour même qu’il pouvait « écrire à la bibliothèque pour des livres déterminés » et qu’il y avait « huit chaînes russes pour vous ». Dans ses écritures, la prison a d’ailleurs indiqué que huit chaînes russes avaient été mises à disposition le 13 mars 2019. Il ressort en conséquence du dossier que lorsque l’établissement a eu connaissance des doléances du recourant, elle les a traitées avec célérité.</w:t>
      </w:r>
    </w:p>
    <w:p>
      <w:r>
        <w:t>Un certain nombre de griefs ne sont qu’allégués sans être corroborés par des pièces ou demandes de preuve, à l’instar de l’usage de la violence par les agents de détention, de la disparition d’objets dans la cellule, du risque de contamination par un co-détenu atteint de tuberculose ou de l’interdiction de communiquer dans sa langue.</w:t>
      </w:r>
    </w:p>
    <w:p>
      <w:r>
        <w:t>L’explication de la prison quant aux inscriptions sur les murs et les difficultés à procéder à d’éventuels travaux d’entretien ou de réfection en période de surpopulation sont convaincantes, étant rappelé que la propreté des cellules est du ressort des détenus, lesquels bénéficient de produits de nettoyage.</w:t>
      </w:r>
    </w:p>
    <w:p>
      <w:r>
        <w:t>De surcroît, il ne ressortait pas des recommandations de la commission nationale de prévention de la torture (ci-après : CNPT) émises dans son « Rapport au Conseil d’État du canton de Genève concernant la visite pour la CNPT à la prison de Champ-Dollon les 19, 20 et 21 juin 2012 » de problèmes de manque de chauffage, de lumière et de ventilation dans les cellules de l’aile sud concernées par le présent litige, de nourriture de mauvaise qualité ou de quantité insuffisante ou un manque d’hygiène des cellules.</w:t>
      </w:r>
    </w:p>
    <w:p>
      <w:r>
        <w:t>Pour le surplus, l’autorité intimée a répondu point par point à toutes les critiques émises par le recourant sans que celui-ci ne souhaite répliquer ni ne conteste la teneur de la réponse du département. Celle-ci se fonde sur un rapport de la DG OCD du 19 décembre 2019 détaillant précisément les conditions de détention spécifiques au recourant.</w:t>
      </w:r>
    </w:p>
    <w:p>
      <w:r>
        <w:t>Dans ces conditions, il ne ressort pas d’une appréciation globale de toutes les conditions concrètes de détention du recourant un niveau d’humiliation ou d’avilissement qui pourrait constituer une violation de l’art. 3 CEDH tant au niveau de la surface individuelle offerte que des autres conditions de détention pour la période du 1er juin 2018 au 27 juin 2019.</w:t>
      </w:r>
    </w:p>
    <w:p>
      <w:r>
        <w:t>Le recours sera en conséquence rejeté.</w:t>
      </w:r>
    </w:p>
    <w:p>
      <w:r>
        <w:t>- 13/14 - A/2873/2020 9)</w:t>
      </w:r>
    </w:p>
    <w:p>
      <w:r>
        <w:t>Vu la nature et l’issue du litige aucun émolument ne sera perçu (art. 87 al. 1 LPA ; art. 12 al. 1 du règlement sur les frais, émoluments et indemnités en procédure administrative du 30 juillet 1986 - RFPA - E 5 10.03). Vu son issue,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